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7B10DF14" w14:textId="101EDB32" w:rsidR="00FE3F98" w:rsidRDefault="00047A1C" w:rsidP="00DB6F0A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Quotes from Indiana Bond Bank and Tax Exempt Leasing for Street Sweeper Funding</w:t>
      </w:r>
    </w:p>
    <w:p w14:paraId="0ACBC570" w14:textId="46621CF9" w:rsidR="00047A1C" w:rsidRDefault="00047A1C" w:rsidP="00047A1C">
      <w:pPr>
        <w:pStyle w:val="ListParagraph"/>
        <w:rPr>
          <w:rFonts w:ascii="Baskerville Old Face" w:hAnsi="Baskerville Old Face"/>
          <w:noProof/>
        </w:rPr>
      </w:pPr>
    </w:p>
    <w:p w14:paraId="3CFE5AA4" w14:textId="77777777" w:rsidR="00047A1C" w:rsidRPr="00AC1B09" w:rsidRDefault="00047A1C" w:rsidP="00047A1C">
      <w:pPr>
        <w:pStyle w:val="ListParagraph"/>
        <w:rPr>
          <w:rFonts w:ascii="Baskerville Old Face" w:hAnsi="Baskerville Old Face"/>
          <w:noProof/>
        </w:rPr>
      </w:pPr>
    </w:p>
    <w:p w14:paraId="40D19601" w14:textId="437481CD" w:rsidR="0054318B" w:rsidRDefault="0054318B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1CCC3567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4318B">
        <w:rPr>
          <w:rFonts w:ascii="Berlin Sans FB Demi" w:hAnsi="Berlin Sans FB Demi" w:cs="Andalus"/>
          <w:sz w:val="20"/>
          <w:szCs w:val="20"/>
        </w:rPr>
        <w:t>NOVEMBER</w:t>
      </w:r>
      <w:r w:rsidR="00485E31">
        <w:rPr>
          <w:rFonts w:ascii="Berlin Sans FB Demi" w:hAnsi="Berlin Sans FB Demi" w:cs="Andalus"/>
          <w:sz w:val="20"/>
          <w:szCs w:val="20"/>
        </w:rPr>
        <w:t xml:space="preserve"> </w:t>
      </w:r>
      <w:r w:rsidR="00047A1C">
        <w:rPr>
          <w:rFonts w:ascii="Berlin Sans FB Demi" w:hAnsi="Berlin Sans FB Demi" w:cs="Andalus"/>
          <w:sz w:val="20"/>
          <w:szCs w:val="20"/>
        </w:rPr>
        <w:t>16</w:t>
      </w:r>
      <w:r w:rsidR="00047A1C" w:rsidRPr="00047A1C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68D6754E" w14:textId="77777777" w:rsidR="00047A1C" w:rsidRDefault="00047A1C" w:rsidP="00047A1C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91 (Re-Establish Garbage Rates for 2021-2023)</w:t>
      </w: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FDFB1BB" w14:textId="73C1ADF1" w:rsidR="00363D14" w:rsidRDefault="00047A1C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bookmarkStart w:id="0" w:name="_GoBack"/>
      <w:bookmarkEnd w:id="0"/>
      <w:r>
        <w:rPr>
          <w:rFonts w:ascii="Baskerville Old Face" w:hAnsi="Baskerville Old Face"/>
          <w:noProof/>
        </w:rPr>
        <w:t>Public Hearing RE: 2021-2023 Garabage/Recycling Rates</w:t>
      </w:r>
    </w:p>
    <w:p w14:paraId="683AF76D" w14:textId="7820B64D" w:rsidR="0085784A" w:rsidRPr="0085784A" w:rsidRDefault="0085784A" w:rsidP="0085784A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esentation from Rob Peters w/Colonial Life</w:t>
      </w:r>
    </w:p>
    <w:p w14:paraId="0C88FECF" w14:textId="1D19C0F3" w:rsidR="00047A1C" w:rsidRDefault="00844D26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20-253</w:t>
      </w:r>
      <w:r w:rsidR="00047A1C">
        <w:rPr>
          <w:rFonts w:ascii="Baskerville Old Face" w:hAnsi="Baskerville Old Face"/>
          <w:noProof/>
        </w:rPr>
        <w:t xml:space="preserve"> (Appropriation Transfers and Reductions w/in Funds)</w:t>
      </w:r>
    </w:p>
    <w:p w14:paraId="559E4519" w14:textId="64802D2D" w:rsidR="0085784A" w:rsidRDefault="0085784A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9</w:t>
      </w:r>
      <w:r w:rsidR="00844D26">
        <w:rPr>
          <w:rFonts w:ascii="Baskerville Old Face" w:hAnsi="Baskerville Old Face"/>
          <w:noProof/>
        </w:rPr>
        <w:t>3</w:t>
      </w:r>
      <w:r>
        <w:rPr>
          <w:rFonts w:ascii="Baskerville Old Face" w:hAnsi="Baskerville Old Face"/>
          <w:noProof/>
        </w:rPr>
        <w:t xml:space="preserve"> (</w:t>
      </w:r>
      <w:r w:rsidR="00844D26">
        <w:rPr>
          <w:rFonts w:ascii="Baskerville Old Face" w:hAnsi="Baskerville Old Face"/>
          <w:noProof/>
        </w:rPr>
        <w:t>Modify</w:t>
      </w:r>
      <w:r>
        <w:rPr>
          <w:rFonts w:ascii="Baskerville Old Face" w:hAnsi="Baskerville Old Face"/>
          <w:noProof/>
        </w:rPr>
        <w:t xml:space="preserve"> Sewer Rates)</w:t>
      </w:r>
    </w:p>
    <w:p w14:paraId="2453705D" w14:textId="04E82BC9" w:rsidR="00590E1F" w:rsidRPr="00590E1F" w:rsidRDefault="00590E1F" w:rsidP="00047A1C">
      <w:pPr>
        <w:pStyle w:val="ListParagraph"/>
        <w:rPr>
          <w:rFonts w:ascii="Baskerville Old Face" w:hAnsi="Baskerville Old Face"/>
          <w:noProof/>
        </w:rPr>
      </w:pPr>
    </w:p>
    <w:sectPr w:rsidR="00590E1F" w:rsidRPr="00590E1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"/>
  </w:num>
  <w:num w:numId="5">
    <w:abstractNumId w:val="7"/>
  </w:num>
  <w:num w:numId="6">
    <w:abstractNumId w:val="12"/>
  </w:num>
  <w:num w:numId="7">
    <w:abstractNumId w:val="20"/>
  </w:num>
  <w:num w:numId="8">
    <w:abstractNumId w:val="4"/>
  </w:num>
  <w:num w:numId="9">
    <w:abstractNumId w:val="25"/>
  </w:num>
  <w:num w:numId="10">
    <w:abstractNumId w:val="26"/>
  </w:num>
  <w:num w:numId="11">
    <w:abstractNumId w:val="11"/>
  </w:num>
  <w:num w:numId="12">
    <w:abstractNumId w:val="24"/>
  </w:num>
  <w:num w:numId="13">
    <w:abstractNumId w:val="3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0"/>
  </w:num>
  <w:num w:numId="19">
    <w:abstractNumId w:val="15"/>
  </w:num>
  <w:num w:numId="20">
    <w:abstractNumId w:val="23"/>
  </w:num>
  <w:num w:numId="21">
    <w:abstractNumId w:val="18"/>
  </w:num>
  <w:num w:numId="22">
    <w:abstractNumId w:val="9"/>
  </w:num>
  <w:num w:numId="23">
    <w:abstractNumId w:val="28"/>
  </w:num>
  <w:num w:numId="24">
    <w:abstractNumId w:val="21"/>
  </w:num>
  <w:num w:numId="25">
    <w:abstractNumId w:val="27"/>
  </w:num>
  <w:num w:numId="26">
    <w:abstractNumId w:val="14"/>
  </w:num>
  <w:num w:numId="27">
    <w:abstractNumId w:val="16"/>
  </w:num>
  <w:num w:numId="28">
    <w:abstractNumId w:val="2"/>
  </w:num>
  <w:num w:numId="29">
    <w:abstractNumId w:val="29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8F28-AA28-412C-B0DD-082EEA1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20-11-03T16:19:00Z</dcterms:created>
  <dcterms:modified xsi:type="dcterms:W3CDTF">2020-11-08T17:50:00Z</dcterms:modified>
</cp:coreProperties>
</file>